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642C5F" w:rsidRPr="0096016D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96016D" w:rsidRDefault="00642C5F" w:rsidP="00F60003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96016D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96016D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96016D" w:rsidRDefault="00642C5F" w:rsidP="00F60003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96016D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96016D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96016D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6016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96016D" w:rsidRDefault="00642C5F" w:rsidP="00F60003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96016D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96016D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96016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96016D" w:rsidRDefault="004735F4" w:rsidP="00BC0143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6016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مر </w:t>
            </w:r>
            <w:r w:rsidR="00BC0143" w:rsidRPr="0096016D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تحریرات</w:t>
            </w:r>
          </w:p>
        </w:tc>
      </w:tr>
      <w:tr w:rsidR="00642C5F" w:rsidRPr="0096016D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96016D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96016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96016D" w:rsidRDefault="00642C5F" w:rsidP="00F60003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6016D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4735F4" w:rsidRPr="0096016D"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  <w:r w:rsidRPr="0096016D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96016D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96016D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96016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96016D" w:rsidRDefault="00642C5F" w:rsidP="00F60003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6016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96016D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96016D" w:rsidRDefault="00D93D5A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بخش</w:t>
            </w:r>
            <w:r w:rsidR="00D419BC" w:rsidRPr="0096016D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96016D" w:rsidRDefault="00D93D5A" w:rsidP="00F60003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ریاست </w:t>
            </w:r>
            <w:r w:rsidR="00BC0143" w:rsidRPr="0096016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فتر</w:t>
            </w:r>
          </w:p>
        </w:tc>
      </w:tr>
      <w:tr w:rsidR="00642C5F" w:rsidRPr="0096016D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96016D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96016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96016D" w:rsidRDefault="00642C5F" w:rsidP="00F60003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6016D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FE66DE" w:rsidRPr="0096016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(مرکزی)</w:t>
            </w:r>
          </w:p>
        </w:tc>
      </w:tr>
      <w:tr w:rsidR="00642C5F" w:rsidRPr="0096016D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96016D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96016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96016D" w:rsidRDefault="00642C5F" w:rsidP="00F60003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6016D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DA73B3" w:rsidRPr="0096016D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96016D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96016D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96016D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96016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96016D" w:rsidRDefault="00BC0143" w:rsidP="00F60003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6016D">
              <w:rPr>
                <w:rFonts w:asciiTheme="majorBidi" w:hAnsiTheme="majorBidi" w:cs="B Nazanin" w:hint="cs"/>
                <w:sz w:val="24"/>
                <w:szCs w:val="24"/>
                <w:rtl/>
              </w:rPr>
              <w:t>رییس دفتر</w:t>
            </w:r>
          </w:p>
        </w:tc>
      </w:tr>
      <w:tr w:rsidR="00642C5F" w:rsidRPr="0096016D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96016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96016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  <w:p w:rsidR="00D93D5A" w:rsidRPr="0096016D" w:rsidRDefault="00D93D5A" w:rsidP="00D93D5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کود بست:</w:t>
            </w:r>
          </w:p>
        </w:tc>
        <w:tc>
          <w:tcPr>
            <w:tcW w:w="8190" w:type="dxa"/>
          </w:tcPr>
          <w:p w:rsidR="00642C5F" w:rsidRDefault="000B7105" w:rsidP="00F60003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96016D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  <w:p w:rsidR="00D93D5A" w:rsidRPr="0096016D" w:rsidRDefault="00D93D5A" w:rsidP="00D93D5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004-30-80-41</w:t>
            </w:r>
          </w:p>
        </w:tc>
      </w:tr>
      <w:tr w:rsidR="00642C5F" w:rsidRPr="0096016D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96016D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96016D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96016D" w:rsidRDefault="00BC0143" w:rsidP="00BC0143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96016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365E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5</w:t>
            </w:r>
            <w:r w:rsidR="00DE7A13" w:rsidRPr="0096016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</w:t>
            </w:r>
            <w:r w:rsidRPr="0096016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1</w:t>
            </w:r>
            <w:r w:rsidR="00DE7A13" w:rsidRPr="0096016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/139</w:t>
            </w:r>
            <w:r w:rsidRPr="0096016D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</w:tbl>
    <w:p w:rsidR="008320B8" w:rsidRPr="0096016D" w:rsidRDefault="00642C5F" w:rsidP="00F60003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96016D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</w:t>
      </w:r>
      <w:r w:rsidR="00F60003" w:rsidRPr="0096016D">
        <w:rPr>
          <w:rFonts w:asciiTheme="majorBidi" w:hAnsiTheme="majorBidi" w:cs="B Nazanin"/>
          <w:sz w:val="24"/>
          <w:szCs w:val="24"/>
        </w:rPr>
        <w:t>......</w:t>
      </w:r>
      <w:r w:rsidRPr="0096016D">
        <w:rPr>
          <w:rFonts w:asciiTheme="majorBidi" w:hAnsiTheme="majorBidi" w:cs="B Nazanin"/>
          <w:sz w:val="24"/>
          <w:szCs w:val="24"/>
          <w:rtl/>
        </w:rPr>
        <w:t>................................</w:t>
      </w:r>
      <w:r w:rsidR="00E95203" w:rsidRPr="0096016D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96016D">
        <w:rPr>
          <w:rFonts w:asciiTheme="majorBidi" w:hAnsiTheme="majorBidi" w:cs="B Nazanin"/>
          <w:sz w:val="24"/>
          <w:szCs w:val="24"/>
          <w:rtl/>
        </w:rPr>
        <w:t>....................................</w:t>
      </w:r>
    </w:p>
    <w:p w:rsidR="00E95203" w:rsidRPr="0096016D" w:rsidRDefault="00E3642F" w:rsidP="003F41C0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16D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E95203" w:rsidRPr="0096016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3F41C0" w:rsidRPr="0096016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رجاع </w:t>
      </w:r>
      <w:r w:rsidR="00A96B75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و </w:t>
      </w:r>
      <w:r w:rsidR="003F41C0" w:rsidRPr="0096016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کثیر فرامین، احکام، مصوبات، مکاتیب، پشنهادات و عرایض به ادارات ذیربط جهت اجراات.</w:t>
      </w:r>
    </w:p>
    <w:p w:rsidR="00E3642F" w:rsidRPr="0096016D" w:rsidRDefault="00E3642F" w:rsidP="003F41C0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96016D">
        <w:rPr>
          <w:rFonts w:asciiTheme="majorBidi" w:hAnsiTheme="majorBidi" w:cs="B Nazanin"/>
          <w:sz w:val="24"/>
          <w:szCs w:val="24"/>
          <w:rtl/>
        </w:rPr>
        <w:t>.....................................</w:t>
      </w:r>
      <w:r w:rsidR="00E95203" w:rsidRPr="0096016D">
        <w:rPr>
          <w:rFonts w:asciiTheme="majorBidi" w:hAnsiTheme="majorBidi" w:cs="B Nazanin" w:hint="cs"/>
          <w:sz w:val="24"/>
          <w:szCs w:val="24"/>
          <w:rtl/>
        </w:rPr>
        <w:t>..................................................</w:t>
      </w:r>
      <w:r w:rsidRPr="0096016D">
        <w:rPr>
          <w:rFonts w:asciiTheme="majorBidi" w:hAnsiTheme="majorBidi" w:cs="B Nazanin"/>
          <w:sz w:val="24"/>
          <w:szCs w:val="24"/>
          <w:rtl/>
        </w:rPr>
        <w:t>.......</w:t>
      </w:r>
      <w:r w:rsidR="00E95203" w:rsidRPr="0096016D">
        <w:rPr>
          <w:rFonts w:asciiTheme="majorBidi" w:hAnsiTheme="majorBidi" w:cs="B Nazanin" w:hint="cs"/>
          <w:sz w:val="24"/>
          <w:szCs w:val="24"/>
          <w:rtl/>
        </w:rPr>
        <w:t>.................................................</w:t>
      </w:r>
      <w:r w:rsidRPr="0096016D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</w:t>
      </w:r>
      <w:r w:rsidR="00F60003" w:rsidRPr="0096016D">
        <w:rPr>
          <w:rFonts w:asciiTheme="majorBidi" w:hAnsiTheme="majorBidi" w:cs="B Nazanin"/>
          <w:sz w:val="24"/>
          <w:szCs w:val="24"/>
        </w:rPr>
        <w:t>......</w:t>
      </w:r>
      <w:r w:rsidRPr="0096016D">
        <w:rPr>
          <w:rFonts w:asciiTheme="majorBidi" w:hAnsiTheme="majorBidi" w:cs="B Nazanin"/>
          <w:sz w:val="24"/>
          <w:szCs w:val="24"/>
          <w:rtl/>
        </w:rPr>
        <w:t>.......</w:t>
      </w:r>
      <w:r w:rsidR="00031490" w:rsidRPr="0096016D">
        <w:rPr>
          <w:rFonts w:asciiTheme="majorBidi" w:hAnsiTheme="majorBidi" w:cs="B Nazanin"/>
          <w:sz w:val="24"/>
          <w:szCs w:val="24"/>
          <w:rtl/>
        </w:rPr>
        <w:t>...............................</w:t>
      </w:r>
      <w:r w:rsidRPr="0096016D">
        <w:rPr>
          <w:rFonts w:asciiTheme="majorBidi" w:hAnsiTheme="majorBidi" w:cs="B Nazanin"/>
          <w:sz w:val="24"/>
          <w:szCs w:val="24"/>
          <w:rtl/>
        </w:rPr>
        <w:t>.</w:t>
      </w:r>
    </w:p>
    <w:p w:rsidR="008E44D2" w:rsidRPr="0096016D" w:rsidRDefault="00E3642F" w:rsidP="00F60003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96016D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FA3D8F" w:rsidRPr="0096016D" w:rsidRDefault="00FA3D8F" w:rsidP="00D93D5A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96016D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،</w:t>
      </w:r>
      <w:r w:rsidR="00295544" w:rsidRPr="0096016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96016D">
        <w:rPr>
          <w:rFonts w:asciiTheme="majorBidi" w:hAnsiTheme="majorBidi" w:cs="B Nazanin"/>
          <w:sz w:val="24"/>
          <w:szCs w:val="24"/>
          <w:rtl/>
          <w:lang w:bidi="fa-IR"/>
        </w:rPr>
        <w:t xml:space="preserve">ربعوار و سالانه بخش مربوطه در مطابقت به پلان کاری </w:t>
      </w:r>
      <w:r w:rsidR="002B1FE5" w:rsidRPr="0096016D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Pr="0096016D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</w:t>
      </w:r>
      <w:r w:rsidR="00A96B75">
        <w:rPr>
          <w:rFonts w:asciiTheme="majorBidi" w:hAnsiTheme="majorBidi" w:cs="B Nazanin"/>
          <w:sz w:val="24"/>
          <w:szCs w:val="24"/>
          <w:rtl/>
          <w:lang w:bidi="fa-IR"/>
        </w:rPr>
        <w:t xml:space="preserve"> رسیدن به اهداف استراتیژیک </w:t>
      </w:r>
      <w:r w:rsidR="00A96B75">
        <w:rPr>
          <w:rFonts w:asciiTheme="majorBidi" w:hAnsiTheme="majorBidi" w:cs="B Nazanin" w:hint="cs"/>
          <w:sz w:val="24"/>
          <w:szCs w:val="24"/>
          <w:rtl/>
          <w:lang w:bidi="fa-IR"/>
        </w:rPr>
        <w:t>وزارت</w:t>
      </w:r>
      <w:r w:rsidRPr="0096016D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5D15FB" w:rsidRPr="0096016D" w:rsidRDefault="005D15FB" w:rsidP="00D93D5A">
      <w:pPr>
        <w:pStyle w:val="ListParagraph"/>
        <w:numPr>
          <w:ilvl w:val="0"/>
          <w:numId w:val="3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16D">
        <w:rPr>
          <w:rFonts w:ascii="Times New Roman" w:eastAsia="Times New Roman" w:hAnsi="Times New Roman" w:cs="B Nazanin"/>
          <w:sz w:val="24"/>
          <w:szCs w:val="24"/>
          <w:rtl/>
        </w:rPr>
        <w:t xml:space="preserve"> انشاء و تحریر هدایات مقام وزارت پیرامون مکاتیب، پشنهادات، عرایض و ارجاع آن به ادارات ذیربط غرض اجراات.</w:t>
      </w:r>
    </w:p>
    <w:p w:rsidR="005D15FB" w:rsidRPr="0096016D" w:rsidRDefault="005D15FB" w:rsidP="00D93D5A">
      <w:pPr>
        <w:pStyle w:val="ListParagraph"/>
        <w:numPr>
          <w:ilvl w:val="0"/>
          <w:numId w:val="3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16D">
        <w:rPr>
          <w:rFonts w:ascii="Times New Roman" w:eastAsia="Times New Roman" w:hAnsi="Times New Roman" w:cs="B Nazanin"/>
          <w:sz w:val="24"/>
          <w:szCs w:val="24"/>
          <w:rtl/>
        </w:rPr>
        <w:t xml:space="preserve"> تکثیر فرامین، احکام، مصوبات، مکاتیب، پشنهادات، عرایض و در خواستی ها به ریاست های مربوطه غرض اجراات.</w:t>
      </w:r>
    </w:p>
    <w:p w:rsidR="005D15FB" w:rsidRPr="0096016D" w:rsidRDefault="005D15FB" w:rsidP="00D93D5A">
      <w:pPr>
        <w:pStyle w:val="ListParagraph"/>
        <w:numPr>
          <w:ilvl w:val="0"/>
          <w:numId w:val="3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16D">
        <w:rPr>
          <w:rFonts w:ascii="Times New Roman" w:eastAsia="Times New Roman" w:hAnsi="Times New Roman" w:cs="B Nazanin"/>
          <w:sz w:val="24"/>
          <w:szCs w:val="24"/>
          <w:rtl/>
        </w:rPr>
        <w:t xml:space="preserve"> پیگیری و</w:t>
      </w:r>
      <w:r w:rsidR="00A96B75">
        <w:rPr>
          <w:rFonts w:ascii="Times New Roman" w:eastAsia="Times New Roman" w:hAnsi="Times New Roman" w:cs="B Nazanin"/>
          <w:sz w:val="24"/>
          <w:szCs w:val="24"/>
          <w:rtl/>
        </w:rPr>
        <w:t xml:space="preserve"> حصول اطمینان از اجراات ادارات </w:t>
      </w:r>
      <w:r w:rsidR="00A96B75">
        <w:rPr>
          <w:rFonts w:ascii="Times New Roman" w:eastAsia="Times New Roman" w:hAnsi="Times New Roman" w:cs="B Nazanin" w:hint="cs"/>
          <w:sz w:val="24"/>
          <w:szCs w:val="24"/>
          <w:rtl/>
        </w:rPr>
        <w:t>ذ</w:t>
      </w:r>
      <w:r w:rsidRPr="0096016D">
        <w:rPr>
          <w:rFonts w:ascii="Times New Roman" w:eastAsia="Times New Roman" w:hAnsi="Times New Roman" w:cs="B Nazanin"/>
          <w:sz w:val="24"/>
          <w:szCs w:val="24"/>
          <w:rtl/>
        </w:rPr>
        <w:t xml:space="preserve">یربط پیرامون </w:t>
      </w:r>
      <w:bookmarkStart w:id="0" w:name="_GoBack"/>
      <w:bookmarkEnd w:id="0"/>
      <w:r w:rsidRPr="0096016D">
        <w:rPr>
          <w:rFonts w:ascii="Times New Roman" w:eastAsia="Times New Roman" w:hAnsi="Times New Roman" w:cs="B Nazanin"/>
          <w:sz w:val="24"/>
          <w:szCs w:val="24"/>
          <w:rtl/>
        </w:rPr>
        <w:t>تطبیق مصوبات مجالس کابینه و شورای وزیران.</w:t>
      </w:r>
    </w:p>
    <w:p w:rsidR="005D15FB" w:rsidRPr="0096016D" w:rsidRDefault="005D15FB" w:rsidP="00D93D5A">
      <w:pPr>
        <w:pStyle w:val="ListParagraph"/>
        <w:numPr>
          <w:ilvl w:val="0"/>
          <w:numId w:val="3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16D">
        <w:rPr>
          <w:rFonts w:ascii="Times New Roman" w:eastAsia="Times New Roman" w:hAnsi="Times New Roman" w:cs="B Nazanin"/>
          <w:sz w:val="24"/>
          <w:szCs w:val="24"/>
          <w:rtl/>
        </w:rPr>
        <w:t xml:space="preserve"> پیگیری و حصول اطمینان از اجراات پیرامون تطبیق فرامین و احکام مقام ریاست جمهوری و هدایات مقام وزارت.</w:t>
      </w:r>
    </w:p>
    <w:p w:rsidR="005D15FB" w:rsidRPr="0096016D" w:rsidRDefault="005D15FB" w:rsidP="00D93D5A">
      <w:pPr>
        <w:pStyle w:val="ListParagraph"/>
        <w:numPr>
          <w:ilvl w:val="0"/>
          <w:numId w:val="3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16D">
        <w:rPr>
          <w:rFonts w:ascii="Times New Roman" w:eastAsia="Times New Roman" w:hAnsi="Times New Roman" w:cs="B Nazanin"/>
          <w:sz w:val="24"/>
          <w:szCs w:val="24"/>
          <w:rtl/>
        </w:rPr>
        <w:t xml:space="preserve"> توحید گزارشات پیرامون اجراات ریاست ها غرض ارایه آن به مقام وزارت، ریاست جمهوری و شورای وزیران</w:t>
      </w:r>
    </w:p>
    <w:p w:rsidR="005D15FB" w:rsidRPr="0096016D" w:rsidRDefault="005D15FB" w:rsidP="00D93D5A">
      <w:pPr>
        <w:pStyle w:val="ListParagraph"/>
        <w:numPr>
          <w:ilvl w:val="0"/>
          <w:numId w:val="3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16D">
        <w:rPr>
          <w:rFonts w:ascii="Times New Roman" w:eastAsia="Times New Roman" w:hAnsi="Times New Roman" w:cs="B Nazanin"/>
          <w:sz w:val="24"/>
          <w:szCs w:val="24"/>
          <w:rtl/>
        </w:rPr>
        <w:t xml:space="preserve"> حصول اطمینان از آرشیف نمودن اسناد واصله جهت حفظ و نگهداشت اسناد در فایل های مربوط و حفظ محرمیت آن.</w:t>
      </w:r>
    </w:p>
    <w:p w:rsidR="005D15FB" w:rsidRPr="0096016D" w:rsidRDefault="005D15FB" w:rsidP="00D93D5A">
      <w:pPr>
        <w:pStyle w:val="ListParagraph"/>
        <w:numPr>
          <w:ilvl w:val="0"/>
          <w:numId w:val="3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96016D">
        <w:rPr>
          <w:rFonts w:ascii="Times New Roman" w:eastAsia="Times New Roman" w:hAnsi="Times New Roman" w:cs="B Nazanin"/>
          <w:sz w:val="24"/>
          <w:szCs w:val="24"/>
          <w:rtl/>
        </w:rPr>
        <w:t xml:space="preserve"> ترتیب اجندای جلسات شورای رهبری، صبحانه و جلسات خاص و تحریر فیصله ها، تکثیر و پیگیری از تطبیق آن.</w:t>
      </w:r>
    </w:p>
    <w:p w:rsidR="005D15FB" w:rsidRDefault="005D15FB" w:rsidP="00D93D5A">
      <w:pPr>
        <w:pStyle w:val="ListParagraph"/>
        <w:numPr>
          <w:ilvl w:val="0"/>
          <w:numId w:val="3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 w:hint="cs"/>
          <w:sz w:val="24"/>
          <w:szCs w:val="24"/>
        </w:rPr>
      </w:pPr>
      <w:r w:rsidRPr="0096016D">
        <w:rPr>
          <w:rFonts w:ascii="Times New Roman" w:eastAsia="Times New Roman" w:hAnsi="Times New Roman" w:cs="B Nazanin"/>
          <w:sz w:val="24"/>
          <w:szCs w:val="24"/>
          <w:rtl/>
        </w:rPr>
        <w:t xml:space="preserve"> اشتراک در جلسات هیات رهبری وزارت و تنظیم ملاقات های مقام وزارت در صورت عدم حضور رییس دفتر و ترتیب و تنظیم پرتوکول های مربوط آن.</w:t>
      </w:r>
      <w:r w:rsidR="00291962">
        <w:rPr>
          <w:rFonts w:ascii="Times New Roman" w:eastAsia="Times New Roman" w:hAnsi="Times New Roman" w:cs="B Nazanin" w:hint="cs"/>
          <w:sz w:val="24"/>
          <w:szCs w:val="24"/>
          <w:rtl/>
        </w:rPr>
        <w:t>پ</w:t>
      </w:r>
    </w:p>
    <w:p w:rsidR="00291962" w:rsidRDefault="00291962" w:rsidP="00D93D5A">
      <w:pPr>
        <w:pStyle w:val="ListParagraph"/>
        <w:numPr>
          <w:ilvl w:val="0"/>
          <w:numId w:val="3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ارایه مشوره های مسلکی و اتخاذ تصمیم در امر تحقق اهداف و پروگرام های اداره مربوطه.</w:t>
      </w:r>
    </w:p>
    <w:p w:rsidR="00291962" w:rsidRDefault="00291962" w:rsidP="00D93D5A">
      <w:pPr>
        <w:pStyle w:val="ListParagraph"/>
        <w:numPr>
          <w:ilvl w:val="0"/>
          <w:numId w:val="3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 w:hint="cs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مدیریت و مراقبت کارکنان تحت اثر، به منظور حصول اطمینان از استخدام، رشد، تشویق و آموزش آنها.</w:t>
      </w:r>
    </w:p>
    <w:p w:rsidR="00291962" w:rsidRDefault="00291962" w:rsidP="00D93D5A">
      <w:pPr>
        <w:pStyle w:val="ListParagraph"/>
        <w:numPr>
          <w:ilvl w:val="0"/>
          <w:numId w:val="3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 w:hint="cs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انکشاف و انتقال مهارت های مسلکی به شیوه تدویر ورکشاپ ها، سیم</w:t>
      </w:r>
      <w:r w:rsidR="003C51D8">
        <w:rPr>
          <w:rFonts w:ascii="Times New Roman" w:eastAsia="Times New Roman" w:hAnsi="Times New Roman" w:cs="B Nazanin" w:hint="cs"/>
          <w:sz w:val="24"/>
          <w:szCs w:val="24"/>
          <w:rtl/>
        </w:rPr>
        <w:t>ی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نار های و آموزش های جریان کار.</w:t>
      </w:r>
    </w:p>
    <w:p w:rsidR="00291962" w:rsidRDefault="00291962" w:rsidP="00D93D5A">
      <w:pPr>
        <w:pStyle w:val="ListParagraph"/>
        <w:numPr>
          <w:ilvl w:val="0"/>
          <w:numId w:val="3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ارایه گزارش ماهوار، ربعوار، سالانه و عندالضرورت از فعالیت ها و دستاورد های آمریت مربوطه، به منظور مطلع ساختن رهبری وزارت.</w:t>
      </w:r>
    </w:p>
    <w:p w:rsidR="00D93D5A" w:rsidRPr="00D93D5A" w:rsidRDefault="00FA3D8F" w:rsidP="00D93D5A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291962">
        <w:rPr>
          <w:rFonts w:asciiTheme="majorBidi" w:hAnsiTheme="majorBidi" w:cs="B Nazanin"/>
          <w:sz w:val="24"/>
          <w:szCs w:val="24"/>
          <w:rtl/>
          <w:lang w:bidi="fa-IR"/>
        </w:rPr>
        <w:t xml:space="preserve">اجرای سایر وظایف </w:t>
      </w:r>
      <w:r w:rsidR="00701FC0">
        <w:rPr>
          <w:rFonts w:asciiTheme="majorBidi" w:hAnsiTheme="majorBidi" w:cs="B Nazanin" w:hint="cs"/>
          <w:sz w:val="24"/>
          <w:szCs w:val="24"/>
          <w:rtl/>
          <w:lang w:bidi="fa-IR"/>
        </w:rPr>
        <w:t>که از طرف مقامات</w:t>
      </w:r>
      <w:r w:rsidR="00701FC0">
        <w:rPr>
          <w:rFonts w:asciiTheme="majorBidi" w:hAnsiTheme="majorBidi" w:cs="B Nazanin"/>
          <w:sz w:val="24"/>
          <w:szCs w:val="24"/>
          <w:rtl/>
          <w:lang w:bidi="fa-IR"/>
        </w:rPr>
        <w:t xml:space="preserve"> ذیصلاح مطابق قوانین، مقررات و اهداف وزارت</w:t>
      </w:r>
      <w:r w:rsidR="00701FC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پرده می شود.</w:t>
      </w:r>
    </w:p>
    <w:p w:rsidR="00DE7A13" w:rsidRPr="0096016D" w:rsidRDefault="00D93D5A" w:rsidP="00D93D5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96016D">
        <w:rPr>
          <w:rFonts w:asciiTheme="majorBidi" w:hAnsiTheme="majorBidi" w:cs="B Nazanin"/>
          <w:sz w:val="24"/>
          <w:szCs w:val="24"/>
          <w:rtl/>
        </w:rPr>
        <w:t>.....................................</w:t>
      </w:r>
      <w:r w:rsidRPr="0096016D">
        <w:rPr>
          <w:rFonts w:asciiTheme="majorBidi" w:hAnsiTheme="majorBidi" w:cs="B Nazanin" w:hint="cs"/>
          <w:sz w:val="24"/>
          <w:szCs w:val="24"/>
          <w:rtl/>
        </w:rPr>
        <w:t>..................................................</w:t>
      </w:r>
      <w:r w:rsidRPr="0096016D">
        <w:rPr>
          <w:rFonts w:asciiTheme="majorBidi" w:hAnsiTheme="majorBidi" w:cs="B Nazanin"/>
          <w:sz w:val="24"/>
          <w:szCs w:val="24"/>
          <w:rtl/>
        </w:rPr>
        <w:t>.......</w:t>
      </w:r>
      <w:r w:rsidRPr="0096016D">
        <w:rPr>
          <w:rFonts w:asciiTheme="majorBidi" w:hAnsiTheme="majorBidi" w:cs="B Nazanin" w:hint="cs"/>
          <w:sz w:val="24"/>
          <w:szCs w:val="24"/>
          <w:rtl/>
        </w:rPr>
        <w:t>.................................................</w:t>
      </w:r>
      <w:r w:rsidRPr="0096016D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</w:t>
      </w:r>
      <w:r w:rsidRPr="0096016D">
        <w:rPr>
          <w:rFonts w:asciiTheme="majorBidi" w:hAnsiTheme="majorBidi" w:cs="B Nazanin"/>
          <w:sz w:val="24"/>
          <w:szCs w:val="24"/>
        </w:rPr>
        <w:t>......</w:t>
      </w:r>
      <w:r w:rsidRPr="0096016D">
        <w:rPr>
          <w:rFonts w:asciiTheme="majorBidi" w:hAnsiTheme="majorBidi" w:cs="B Nazanin"/>
          <w:sz w:val="24"/>
          <w:szCs w:val="24"/>
          <w:rtl/>
        </w:rPr>
        <w:t>.......................................</w:t>
      </w:r>
      <w:r w:rsidR="00233A35" w:rsidRPr="0096016D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96016D" w:rsidRDefault="00233A35" w:rsidP="00F60003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6016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E64359" w:rsidRPr="0096016D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96016D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96016D" w:rsidRDefault="00233A35" w:rsidP="00D93D5A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6016D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</w:t>
      </w:r>
      <w:r w:rsidR="00D93D5A">
        <w:rPr>
          <w:rFonts w:asciiTheme="majorBidi" w:hAnsiTheme="majorBidi" w:cs="B Nazanin"/>
          <w:sz w:val="24"/>
          <w:szCs w:val="24"/>
          <w:rtl/>
          <w:lang w:bidi="fa-IR"/>
        </w:rPr>
        <w:t>و به در</w:t>
      </w:r>
      <w:r w:rsidR="00D93D5A">
        <w:rPr>
          <w:rFonts w:asciiTheme="majorBidi" w:hAnsiTheme="majorBidi" w:cs="B Nazanin" w:hint="cs"/>
          <w:sz w:val="24"/>
          <w:szCs w:val="24"/>
          <w:rtl/>
          <w:lang w:bidi="fa-IR"/>
        </w:rPr>
        <w:t>جه</w:t>
      </w:r>
      <w:r w:rsidRPr="0096016D">
        <w:rPr>
          <w:rFonts w:asciiTheme="majorBidi" w:hAnsiTheme="majorBidi" w:cs="B Nazanin"/>
          <w:sz w:val="24"/>
          <w:szCs w:val="24"/>
          <w:rtl/>
          <w:lang w:bidi="fa-IR"/>
        </w:rPr>
        <w:t xml:space="preserve"> بلند تر تحصیلی </w:t>
      </w:r>
      <w:r w:rsidR="00D93D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جحبت </w:t>
      </w:r>
      <w:r w:rsidRPr="0096016D">
        <w:rPr>
          <w:rFonts w:asciiTheme="majorBidi" w:hAnsiTheme="majorBidi" w:cs="B Nazanin"/>
          <w:sz w:val="24"/>
          <w:szCs w:val="24"/>
          <w:rtl/>
          <w:lang w:bidi="fa-IR"/>
        </w:rPr>
        <w:t>داده میشود.</w:t>
      </w:r>
    </w:p>
    <w:p w:rsidR="00233A35" w:rsidRPr="0096016D" w:rsidRDefault="001B6479" w:rsidP="00D93D5A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96016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33A35" w:rsidRPr="0096016D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</w:t>
      </w:r>
      <w:r w:rsidR="00D93D5A">
        <w:rPr>
          <w:rFonts w:asciiTheme="majorBidi" w:hAnsiTheme="majorBidi" w:cs="B Nazanin" w:hint="cs"/>
          <w:sz w:val="24"/>
          <w:szCs w:val="24"/>
          <w:rtl/>
          <w:lang w:bidi="fa-IR"/>
        </w:rPr>
        <w:t>کاری مرتبط حداقل دوسال؛</w:t>
      </w:r>
    </w:p>
    <w:p w:rsidR="00233A35" w:rsidRPr="0096016D" w:rsidRDefault="00233A35" w:rsidP="00F60003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96016D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تسلط به یکی از زبان های رسمی( پشتو یا دری) و آشنای</w:t>
      </w:r>
      <w:r w:rsidR="0063157D" w:rsidRPr="0096016D">
        <w:rPr>
          <w:rFonts w:asciiTheme="majorBidi" w:hAnsiTheme="majorBidi" w:cs="B Nazanin"/>
          <w:sz w:val="24"/>
          <w:szCs w:val="24"/>
          <w:rtl/>
          <w:lang w:bidi="fa-IR"/>
        </w:rPr>
        <w:t>ی(تحریر و تکلم) با زبان انگلیسی</w:t>
      </w:r>
      <w:r w:rsidR="0063157D" w:rsidRPr="0096016D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571735" w:rsidRPr="0096016D" w:rsidRDefault="00233A35" w:rsidP="00F60003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96016D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96016D" w:rsidSect="00F60003">
      <w:pgSz w:w="12240" w:h="15840"/>
      <w:pgMar w:top="900" w:right="900" w:bottom="81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5340F"/>
    <w:multiLevelType w:val="hybridMultilevel"/>
    <w:tmpl w:val="985C8034"/>
    <w:lvl w:ilvl="0" w:tplc="7E5891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2197D"/>
    <w:multiLevelType w:val="hybridMultilevel"/>
    <w:tmpl w:val="0C0ECFB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0"/>
  </w:num>
  <w:num w:numId="4">
    <w:abstractNumId w:val="9"/>
  </w:num>
  <w:num w:numId="5">
    <w:abstractNumId w:val="17"/>
  </w:num>
  <w:num w:numId="6">
    <w:abstractNumId w:val="29"/>
  </w:num>
  <w:num w:numId="7">
    <w:abstractNumId w:val="21"/>
  </w:num>
  <w:num w:numId="8">
    <w:abstractNumId w:val="2"/>
  </w:num>
  <w:num w:numId="9">
    <w:abstractNumId w:val="23"/>
  </w:num>
  <w:num w:numId="10">
    <w:abstractNumId w:val="28"/>
  </w:num>
  <w:num w:numId="11">
    <w:abstractNumId w:val="15"/>
  </w:num>
  <w:num w:numId="12">
    <w:abstractNumId w:val="10"/>
  </w:num>
  <w:num w:numId="13">
    <w:abstractNumId w:val="2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5"/>
  </w:num>
  <w:num w:numId="19">
    <w:abstractNumId w:val="24"/>
  </w:num>
  <w:num w:numId="20">
    <w:abstractNumId w:val="18"/>
  </w:num>
  <w:num w:numId="21">
    <w:abstractNumId w:val="5"/>
  </w:num>
  <w:num w:numId="22">
    <w:abstractNumId w:val="12"/>
  </w:num>
  <w:num w:numId="23">
    <w:abstractNumId w:val="7"/>
  </w:num>
  <w:num w:numId="24">
    <w:abstractNumId w:val="32"/>
  </w:num>
  <w:num w:numId="25">
    <w:abstractNumId w:val="3"/>
  </w:num>
  <w:num w:numId="26">
    <w:abstractNumId w:val="27"/>
  </w:num>
  <w:num w:numId="27">
    <w:abstractNumId w:val="16"/>
  </w:num>
  <w:num w:numId="28">
    <w:abstractNumId w:val="8"/>
  </w:num>
  <w:num w:numId="29">
    <w:abstractNumId w:val="4"/>
  </w:num>
  <w:num w:numId="30">
    <w:abstractNumId w:val="14"/>
  </w:num>
  <w:num w:numId="31">
    <w:abstractNumId w:val="22"/>
  </w:num>
  <w:num w:numId="32">
    <w:abstractNumId w:val="31"/>
  </w:num>
  <w:num w:numId="33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1490"/>
    <w:rsid w:val="00034840"/>
    <w:rsid w:val="0005111A"/>
    <w:rsid w:val="00053FE9"/>
    <w:rsid w:val="000667E0"/>
    <w:rsid w:val="00071680"/>
    <w:rsid w:val="00074849"/>
    <w:rsid w:val="0007713C"/>
    <w:rsid w:val="0009222A"/>
    <w:rsid w:val="00093FE3"/>
    <w:rsid w:val="0009482B"/>
    <w:rsid w:val="00094948"/>
    <w:rsid w:val="000B3BEA"/>
    <w:rsid w:val="000B7105"/>
    <w:rsid w:val="000C56B8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365E0"/>
    <w:rsid w:val="00145978"/>
    <w:rsid w:val="0015106E"/>
    <w:rsid w:val="00156B1F"/>
    <w:rsid w:val="0015715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B6479"/>
    <w:rsid w:val="001C765B"/>
    <w:rsid w:val="001D4146"/>
    <w:rsid w:val="001E66E1"/>
    <w:rsid w:val="001F538C"/>
    <w:rsid w:val="002010DC"/>
    <w:rsid w:val="00202935"/>
    <w:rsid w:val="00203413"/>
    <w:rsid w:val="00211173"/>
    <w:rsid w:val="002138FE"/>
    <w:rsid w:val="00214BBF"/>
    <w:rsid w:val="00220F60"/>
    <w:rsid w:val="00221DED"/>
    <w:rsid w:val="002230CB"/>
    <w:rsid w:val="00226BDC"/>
    <w:rsid w:val="00233A35"/>
    <w:rsid w:val="00250DC8"/>
    <w:rsid w:val="00252E13"/>
    <w:rsid w:val="00261612"/>
    <w:rsid w:val="002656A1"/>
    <w:rsid w:val="00274713"/>
    <w:rsid w:val="002757E5"/>
    <w:rsid w:val="0027655B"/>
    <w:rsid w:val="00282F24"/>
    <w:rsid w:val="00283E47"/>
    <w:rsid w:val="00286958"/>
    <w:rsid w:val="00291962"/>
    <w:rsid w:val="0029250E"/>
    <w:rsid w:val="00295544"/>
    <w:rsid w:val="00296018"/>
    <w:rsid w:val="002A4EF1"/>
    <w:rsid w:val="002B0416"/>
    <w:rsid w:val="002B1FE5"/>
    <w:rsid w:val="002C2993"/>
    <w:rsid w:val="002E1E8A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A1308"/>
    <w:rsid w:val="003B7E13"/>
    <w:rsid w:val="003C51D8"/>
    <w:rsid w:val="003D2066"/>
    <w:rsid w:val="003D329B"/>
    <w:rsid w:val="003E1133"/>
    <w:rsid w:val="003E60FF"/>
    <w:rsid w:val="003E7AE3"/>
    <w:rsid w:val="003F41C0"/>
    <w:rsid w:val="00407D99"/>
    <w:rsid w:val="00414872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74639"/>
    <w:rsid w:val="00583ACB"/>
    <w:rsid w:val="00587B62"/>
    <w:rsid w:val="005923A6"/>
    <w:rsid w:val="005A10A3"/>
    <w:rsid w:val="005B0027"/>
    <w:rsid w:val="005B61FA"/>
    <w:rsid w:val="005C28EE"/>
    <w:rsid w:val="005C5AF7"/>
    <w:rsid w:val="005D15FB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157D"/>
    <w:rsid w:val="00634FAE"/>
    <w:rsid w:val="006370AA"/>
    <w:rsid w:val="00642C5F"/>
    <w:rsid w:val="00646B9F"/>
    <w:rsid w:val="00656E3B"/>
    <w:rsid w:val="00665BDA"/>
    <w:rsid w:val="006701AC"/>
    <w:rsid w:val="00673ADD"/>
    <w:rsid w:val="0067576E"/>
    <w:rsid w:val="00680350"/>
    <w:rsid w:val="00682583"/>
    <w:rsid w:val="00686A86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1FC0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24AE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F4902"/>
    <w:rsid w:val="007F557F"/>
    <w:rsid w:val="0080078D"/>
    <w:rsid w:val="0080489B"/>
    <w:rsid w:val="00805827"/>
    <w:rsid w:val="00807516"/>
    <w:rsid w:val="0081581B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016D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7591"/>
    <w:rsid w:val="00A909B7"/>
    <w:rsid w:val="00A96B75"/>
    <w:rsid w:val="00AB3D61"/>
    <w:rsid w:val="00AB7D3B"/>
    <w:rsid w:val="00AD41C8"/>
    <w:rsid w:val="00AD4ECE"/>
    <w:rsid w:val="00AD7A73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50A7"/>
    <w:rsid w:val="00B963BE"/>
    <w:rsid w:val="00B9787A"/>
    <w:rsid w:val="00BB6181"/>
    <w:rsid w:val="00BC0143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6B21"/>
    <w:rsid w:val="00CB16DE"/>
    <w:rsid w:val="00CB2D12"/>
    <w:rsid w:val="00CB4265"/>
    <w:rsid w:val="00CC1F3B"/>
    <w:rsid w:val="00CC2142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93D5A"/>
    <w:rsid w:val="00DA46A8"/>
    <w:rsid w:val="00DA5D30"/>
    <w:rsid w:val="00DA73B3"/>
    <w:rsid w:val="00DC1953"/>
    <w:rsid w:val="00DC1AF4"/>
    <w:rsid w:val="00DC3819"/>
    <w:rsid w:val="00DE2EA6"/>
    <w:rsid w:val="00DE2ED7"/>
    <w:rsid w:val="00DE7A13"/>
    <w:rsid w:val="00DF1B05"/>
    <w:rsid w:val="00DF23BD"/>
    <w:rsid w:val="00DF5892"/>
    <w:rsid w:val="00E123C0"/>
    <w:rsid w:val="00E1449B"/>
    <w:rsid w:val="00E347EC"/>
    <w:rsid w:val="00E3642F"/>
    <w:rsid w:val="00E374C9"/>
    <w:rsid w:val="00E4549E"/>
    <w:rsid w:val="00E4789A"/>
    <w:rsid w:val="00E55DB4"/>
    <w:rsid w:val="00E631D2"/>
    <w:rsid w:val="00E641C5"/>
    <w:rsid w:val="00E64359"/>
    <w:rsid w:val="00E77BD2"/>
    <w:rsid w:val="00E87DBD"/>
    <w:rsid w:val="00E9071B"/>
    <w:rsid w:val="00E948EE"/>
    <w:rsid w:val="00E95203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4FF2"/>
    <w:rsid w:val="00F27259"/>
    <w:rsid w:val="00F30F8D"/>
    <w:rsid w:val="00F473C8"/>
    <w:rsid w:val="00F56C29"/>
    <w:rsid w:val="00F60003"/>
    <w:rsid w:val="00F73B05"/>
    <w:rsid w:val="00F7443D"/>
    <w:rsid w:val="00F84463"/>
    <w:rsid w:val="00F872D4"/>
    <w:rsid w:val="00F92CEB"/>
    <w:rsid w:val="00F953FF"/>
    <w:rsid w:val="00FA164D"/>
    <w:rsid w:val="00FA3D8F"/>
    <w:rsid w:val="00FB31DF"/>
    <w:rsid w:val="00FE3B4F"/>
    <w:rsid w:val="00FE66DE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200E-9395-41D1-8429-9D0C7B92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Wahidullah HRD. Joya</cp:lastModifiedBy>
  <cp:revision>16</cp:revision>
  <cp:lastPrinted>2018-10-15T21:45:00Z</cp:lastPrinted>
  <dcterms:created xsi:type="dcterms:W3CDTF">2019-04-04T05:17:00Z</dcterms:created>
  <dcterms:modified xsi:type="dcterms:W3CDTF">2019-05-09T06:37:00Z</dcterms:modified>
</cp:coreProperties>
</file>